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DF05A0" w:rsidRDefault="00EF14D5" w:rsidP="003C6666">
      <w:pPr>
        <w:jc w:val="center"/>
        <w:rPr>
          <w:noProof/>
          <w:lang w:val="ka-GE"/>
        </w:rPr>
      </w:pPr>
      <w:r w:rsidRPr="00DF05A0">
        <w:rPr>
          <w:rFonts w:ascii="Sylfaen" w:hAnsi="Sylfaen" w:cs="Sylfaen"/>
          <w:noProof/>
          <w:lang w:val="ka-GE"/>
        </w:rPr>
        <w:t>საქართველოს</w:t>
      </w:r>
      <w:r w:rsidRPr="00DF05A0">
        <w:rPr>
          <w:noProof/>
          <w:lang w:val="ka-GE"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კომუნიკაციების</w:t>
      </w:r>
      <w:r w:rsidRPr="00DF05A0">
        <w:rPr>
          <w:noProof/>
          <w:lang w:val="ka-GE"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ეროვნული</w:t>
      </w:r>
      <w:r w:rsidRPr="00DF05A0">
        <w:rPr>
          <w:noProof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კომისიის</w:t>
      </w:r>
    </w:p>
    <w:p w14:paraId="0E0AB472" w14:textId="0B487A96" w:rsidR="00DF3FC4" w:rsidRPr="00DF05A0" w:rsidRDefault="00145A43" w:rsidP="003C6666">
      <w:pPr>
        <w:jc w:val="center"/>
        <w:rPr>
          <w:rFonts w:ascii="Sylfaen" w:hAnsi="Sylfaen"/>
          <w:bCs/>
          <w:noProof/>
          <w:lang w:val="ka-GE"/>
        </w:rPr>
      </w:pPr>
      <w:r w:rsidRPr="00DF05A0">
        <w:rPr>
          <w:rFonts w:ascii="Sylfaen" w:eastAsia="Arial Unicode MS" w:hAnsi="Sylfaen"/>
          <w:b/>
          <w:bCs/>
          <w:noProof/>
          <w:lang w:val="ka-GE"/>
        </w:rPr>
        <w:t>202</w:t>
      </w:r>
      <w:r w:rsidR="00B66A64" w:rsidRPr="00DF05A0">
        <w:rPr>
          <w:rFonts w:ascii="Sylfaen" w:eastAsia="Arial Unicode MS" w:hAnsi="Sylfaen"/>
          <w:b/>
          <w:bCs/>
          <w:noProof/>
          <w:lang w:val="ka-GE"/>
        </w:rPr>
        <w:t>2</w:t>
      </w:r>
      <w:r w:rsidR="00EF14D5" w:rsidRPr="00DF05A0">
        <w:rPr>
          <w:rFonts w:eastAsia="Arial Unicode MS"/>
          <w:b/>
          <w:bCs/>
          <w:noProof/>
          <w:lang w:val="ka-GE"/>
        </w:rPr>
        <w:t xml:space="preserve"> </w:t>
      </w:r>
      <w:r w:rsidR="00EF14D5" w:rsidRPr="00DF05A0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="00EF14D5" w:rsidRPr="00DF05A0">
        <w:rPr>
          <w:rFonts w:eastAsia="Arial Unicode MS"/>
          <w:b/>
          <w:bCs/>
          <w:noProof/>
          <w:lang w:val="ka-GE"/>
        </w:rPr>
        <w:t xml:space="preserve"> </w:t>
      </w:r>
      <w:r w:rsidR="00371C6E" w:rsidRPr="00DF05A0">
        <w:rPr>
          <w:rFonts w:ascii="Sylfaen" w:eastAsia="Arial Unicode MS" w:hAnsi="Sylfaen"/>
          <w:b/>
          <w:bCs/>
          <w:noProof/>
          <w:lang w:val="ka-GE"/>
        </w:rPr>
        <w:t>3 ნოემბრის</w:t>
      </w:r>
      <w:r w:rsidR="00EF14D5" w:rsidRPr="00DF05A0">
        <w:rPr>
          <w:b/>
          <w:bCs/>
          <w:noProof/>
          <w:lang w:val="ka-GE"/>
        </w:rPr>
        <w:t xml:space="preserve"> </w:t>
      </w:r>
      <w:r w:rsidR="00B87EBC" w:rsidRPr="00DF05A0">
        <w:rPr>
          <w:b/>
          <w:bCs/>
          <w:noProof/>
          <w:lang w:val="ka-GE"/>
        </w:rPr>
        <w:t>№</w:t>
      </w:r>
      <w:r w:rsidR="00DB324A" w:rsidRPr="00DF05A0">
        <w:rPr>
          <w:b/>
          <w:bCs/>
          <w:noProof/>
          <w:lang w:val="ka-GE"/>
        </w:rPr>
        <w:t xml:space="preserve"> </w:t>
      </w:r>
      <w:r w:rsidR="00AE31F7" w:rsidRPr="00DF05A0">
        <w:rPr>
          <w:rFonts w:ascii="Sylfaen" w:hAnsi="Sylfaen"/>
          <w:b/>
          <w:bCs/>
          <w:noProof/>
          <w:lang w:val="ka-GE"/>
        </w:rPr>
        <w:t>გ-22-7/</w:t>
      </w:r>
      <w:r w:rsidR="00DF05A0" w:rsidRPr="00DF05A0">
        <w:rPr>
          <w:rFonts w:ascii="Sylfaen" w:hAnsi="Sylfaen"/>
          <w:b/>
          <w:bCs/>
          <w:noProof/>
          <w:lang w:val="ka-GE"/>
        </w:rPr>
        <w:t>461</w:t>
      </w:r>
      <w:r w:rsidR="00AE31F7" w:rsidRPr="00DF05A0">
        <w:rPr>
          <w:rFonts w:ascii="Sylfaen" w:hAnsi="Sylfaen"/>
          <w:b/>
          <w:bCs/>
          <w:noProof/>
          <w:lang w:val="ka-GE"/>
        </w:rPr>
        <w:t xml:space="preserve"> </w:t>
      </w:r>
      <w:r w:rsidR="00EF14D5" w:rsidRPr="00DF05A0">
        <w:rPr>
          <w:rFonts w:ascii="Sylfaen" w:hAnsi="Sylfaen" w:cs="Sylfaen"/>
          <w:noProof/>
          <w:lang w:val="ka-GE"/>
        </w:rPr>
        <w:t>გადაწყვეტილების</w:t>
      </w:r>
    </w:p>
    <w:p w14:paraId="4BB93668" w14:textId="77777777" w:rsidR="00DF3FC4" w:rsidRPr="00D91258" w:rsidRDefault="00DF3FC4" w:rsidP="00EF14D5">
      <w:pPr>
        <w:ind w:left="4320" w:firstLine="540"/>
        <w:rPr>
          <w:rFonts w:ascii="Sylfaen" w:hAnsi="Sylfaen"/>
          <w:bCs/>
          <w:noProof/>
          <w:sz w:val="22"/>
          <w:szCs w:val="22"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611659">
    <w:abstractNumId w:val="0"/>
  </w:num>
  <w:num w:numId="2" w16cid:durableId="129101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A1893"/>
    <w:rsid w:val="001B7385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71C6E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D0B8E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1AE9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17AF"/>
    <w:rsid w:val="009A3723"/>
    <w:rsid w:val="009B3F2A"/>
    <w:rsid w:val="009B5DC5"/>
    <w:rsid w:val="009E7A4C"/>
    <w:rsid w:val="00A001BA"/>
    <w:rsid w:val="00A149D4"/>
    <w:rsid w:val="00A31E98"/>
    <w:rsid w:val="00A3386D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E31F7"/>
    <w:rsid w:val="00AF39D6"/>
    <w:rsid w:val="00AF79F0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05A0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37AE7"/>
    <w:rsid w:val="00E70838"/>
    <w:rsid w:val="00E749D8"/>
    <w:rsid w:val="00E81A1C"/>
    <w:rsid w:val="00EB0E12"/>
    <w:rsid w:val="00EB34AA"/>
    <w:rsid w:val="00EF14D5"/>
    <w:rsid w:val="00EF5EC8"/>
    <w:rsid w:val="00F013C2"/>
    <w:rsid w:val="00F03894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8</cp:revision>
  <cp:lastPrinted>2017-09-29T07:05:00Z</cp:lastPrinted>
  <dcterms:created xsi:type="dcterms:W3CDTF">2019-08-26T08:29:00Z</dcterms:created>
  <dcterms:modified xsi:type="dcterms:W3CDTF">2022-11-08T13:50:00Z</dcterms:modified>
</cp:coreProperties>
</file>